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97A8E" w14:textId="77777777" w:rsidR="001D1FA3" w:rsidRPr="008543CE" w:rsidRDefault="001D1FA3" w:rsidP="001D1FA3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Vlastní seznam literárních děl pro školní rok 2021/2022</w:t>
      </w:r>
    </w:p>
    <w:p w14:paraId="2AFF71A1" w14:textId="77777777" w:rsidR="001D1FA3" w:rsidRDefault="001D1FA3" w:rsidP="001D1FA3">
      <w:pPr>
        <w:rPr>
          <w:rFonts w:ascii="Calibri" w:hAnsi="Calibri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8"/>
        <w:gridCol w:w="6998"/>
      </w:tblGrid>
      <w:tr w:rsidR="001D1FA3" w:rsidRPr="00187EDE" w14:paraId="2F071FDD" w14:textId="77777777" w:rsidTr="4019207D">
        <w:tc>
          <w:tcPr>
            <w:tcW w:w="2088" w:type="dxa"/>
            <w:shd w:val="clear" w:color="auto" w:fill="auto"/>
          </w:tcPr>
          <w:p w14:paraId="24B6F160" w14:textId="77777777" w:rsidR="001D1FA3" w:rsidRPr="00187EDE" w:rsidRDefault="001D1FA3" w:rsidP="002A23AA">
            <w:pPr>
              <w:rPr>
                <w:rFonts w:ascii="Calibri" w:hAnsi="Calibri"/>
                <w:b/>
              </w:rPr>
            </w:pPr>
            <w:r w:rsidRPr="00187EDE">
              <w:rPr>
                <w:rFonts w:ascii="Calibri" w:hAnsi="Calibri"/>
                <w:b/>
              </w:rPr>
              <w:t>Předmět:</w:t>
            </w:r>
          </w:p>
        </w:tc>
        <w:tc>
          <w:tcPr>
            <w:tcW w:w="7122" w:type="dxa"/>
            <w:shd w:val="clear" w:color="auto" w:fill="auto"/>
          </w:tcPr>
          <w:p w14:paraId="1956B915" w14:textId="77777777" w:rsidR="001D1FA3" w:rsidRPr="00187EDE" w:rsidRDefault="001D1FA3" w:rsidP="002A23AA">
            <w:pPr>
              <w:rPr>
                <w:rFonts w:ascii="Calibri" w:hAnsi="Calibri"/>
              </w:rPr>
            </w:pPr>
            <w:r w:rsidRPr="00187EDE">
              <w:rPr>
                <w:rFonts w:ascii="Calibri" w:hAnsi="Calibri"/>
              </w:rPr>
              <w:t>český jazyk a literatura</w:t>
            </w:r>
          </w:p>
        </w:tc>
      </w:tr>
      <w:tr w:rsidR="001D1FA3" w:rsidRPr="00187EDE" w14:paraId="363CDA2F" w14:textId="77777777" w:rsidTr="4019207D">
        <w:tc>
          <w:tcPr>
            <w:tcW w:w="2088" w:type="dxa"/>
            <w:shd w:val="clear" w:color="auto" w:fill="auto"/>
          </w:tcPr>
          <w:p w14:paraId="3F5E34D5" w14:textId="77777777" w:rsidR="001D1FA3" w:rsidRPr="00187EDE" w:rsidRDefault="001D1FA3" w:rsidP="002A23AA">
            <w:pPr>
              <w:rPr>
                <w:rFonts w:ascii="Calibri" w:hAnsi="Calibri"/>
                <w:b/>
              </w:rPr>
            </w:pPr>
            <w:r w:rsidRPr="00187EDE">
              <w:rPr>
                <w:rFonts w:ascii="Calibri" w:hAnsi="Calibri"/>
                <w:b/>
              </w:rPr>
              <w:t>Příjmení a jméno:</w:t>
            </w:r>
          </w:p>
        </w:tc>
        <w:tc>
          <w:tcPr>
            <w:tcW w:w="7122" w:type="dxa"/>
            <w:shd w:val="clear" w:color="auto" w:fill="auto"/>
          </w:tcPr>
          <w:p w14:paraId="1C1D972A" w14:textId="5111E4C8" w:rsidR="001D1FA3" w:rsidRPr="00187EDE" w:rsidRDefault="3085886A" w:rsidP="002A23AA">
            <w:pPr>
              <w:rPr>
                <w:rFonts w:ascii="Calibri" w:hAnsi="Calibri"/>
              </w:rPr>
            </w:pPr>
            <w:r w:rsidRPr="4019207D">
              <w:rPr>
                <w:rFonts w:ascii="Calibri" w:hAnsi="Calibri"/>
              </w:rPr>
              <w:t>Mikenda Petr</w:t>
            </w:r>
          </w:p>
        </w:tc>
      </w:tr>
      <w:tr w:rsidR="001D1FA3" w:rsidRPr="00187EDE" w14:paraId="49363D7D" w14:textId="77777777" w:rsidTr="4019207D">
        <w:tc>
          <w:tcPr>
            <w:tcW w:w="2088" w:type="dxa"/>
            <w:shd w:val="clear" w:color="auto" w:fill="auto"/>
          </w:tcPr>
          <w:p w14:paraId="578B1231" w14:textId="77777777" w:rsidR="001D1FA3" w:rsidRPr="00187EDE" w:rsidRDefault="001D1FA3" w:rsidP="002A23AA">
            <w:pPr>
              <w:rPr>
                <w:rFonts w:ascii="Calibri" w:hAnsi="Calibri"/>
                <w:b/>
              </w:rPr>
            </w:pPr>
            <w:r w:rsidRPr="00187EDE">
              <w:rPr>
                <w:rFonts w:ascii="Calibri" w:hAnsi="Calibri"/>
                <w:b/>
              </w:rPr>
              <w:t>Třída:</w:t>
            </w:r>
          </w:p>
        </w:tc>
        <w:tc>
          <w:tcPr>
            <w:tcW w:w="7122" w:type="dxa"/>
            <w:shd w:val="clear" w:color="auto" w:fill="auto"/>
          </w:tcPr>
          <w:p w14:paraId="0D45C8D5" w14:textId="338C73B7" w:rsidR="001D1FA3" w:rsidRPr="00187EDE" w:rsidRDefault="009F6039" w:rsidP="002A23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4</w:t>
            </w:r>
          </w:p>
        </w:tc>
      </w:tr>
      <w:tr w:rsidR="001D1FA3" w:rsidRPr="00187EDE" w14:paraId="39D58C88" w14:textId="77777777" w:rsidTr="4019207D">
        <w:tc>
          <w:tcPr>
            <w:tcW w:w="2088" w:type="dxa"/>
            <w:shd w:val="clear" w:color="auto" w:fill="auto"/>
          </w:tcPr>
          <w:p w14:paraId="40E1C165" w14:textId="77777777" w:rsidR="001D1FA3" w:rsidRPr="00187EDE" w:rsidRDefault="001D1FA3" w:rsidP="002A23A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rmín:</w:t>
            </w:r>
          </w:p>
        </w:tc>
        <w:tc>
          <w:tcPr>
            <w:tcW w:w="7122" w:type="dxa"/>
            <w:shd w:val="clear" w:color="auto" w:fill="auto"/>
          </w:tcPr>
          <w:p w14:paraId="2FC5297E" w14:textId="77777777" w:rsidR="001D1FA3" w:rsidRPr="00187EDE" w:rsidRDefault="001D1FA3" w:rsidP="002A23A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Z 2022 jaro</w:t>
            </w:r>
          </w:p>
        </w:tc>
      </w:tr>
    </w:tbl>
    <w:p w14:paraId="507D1B5E" w14:textId="77777777" w:rsidR="001D1FA3" w:rsidRDefault="001D1FA3" w:rsidP="001D1FA3"/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573"/>
        <w:gridCol w:w="3306"/>
        <w:gridCol w:w="5396"/>
      </w:tblGrid>
      <w:tr w:rsidR="003D69AC" w14:paraId="06BCE76E" w14:textId="73DA2C54" w:rsidTr="003D69AC">
        <w:trPr>
          <w:cantSplit/>
          <w:trHeight w:val="2252"/>
        </w:trPr>
        <w:tc>
          <w:tcPr>
            <w:tcW w:w="571" w:type="dxa"/>
            <w:shd w:val="clear" w:color="auto" w:fill="auto"/>
            <w:textDirection w:val="btLr"/>
            <w:vAlign w:val="center"/>
          </w:tcPr>
          <w:p w14:paraId="6A8FB672" w14:textId="77777777" w:rsidR="003D69AC" w:rsidRPr="00187EDE" w:rsidRDefault="003D69AC" w:rsidP="002A23AA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Číslo vlastního seznamu</w:t>
            </w:r>
          </w:p>
        </w:tc>
        <w:tc>
          <w:tcPr>
            <w:tcW w:w="573" w:type="dxa"/>
            <w:shd w:val="clear" w:color="auto" w:fill="auto"/>
            <w:textDirection w:val="btLr"/>
            <w:vAlign w:val="center"/>
          </w:tcPr>
          <w:p w14:paraId="26571054" w14:textId="77777777" w:rsidR="003D69AC" w:rsidRPr="00187EDE" w:rsidRDefault="003D69AC" w:rsidP="002A23AA">
            <w:pPr>
              <w:ind w:left="113" w:right="113"/>
              <w:rPr>
                <w:rFonts w:ascii="Calibri" w:hAnsi="Calibri"/>
                <w:sz w:val="20"/>
                <w:szCs w:val="20"/>
              </w:rPr>
            </w:pPr>
            <w:r w:rsidRPr="00187EDE">
              <w:rPr>
                <w:rFonts w:ascii="Calibri" w:hAnsi="Calibri"/>
                <w:sz w:val="20"/>
                <w:szCs w:val="20"/>
              </w:rPr>
              <w:t>Číslo školního seznamu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51A22FB" w14:textId="1EE8EA10" w:rsidR="003D69AC" w:rsidRPr="00187EDE" w:rsidRDefault="003D69AC" w:rsidP="002A23AA">
            <w:pPr>
              <w:jc w:val="center"/>
              <w:rPr>
                <w:rFonts w:ascii="Calibri" w:hAnsi="Calibri"/>
                <w:sz w:val="28"/>
                <w:szCs w:val="28"/>
              </w:rPr>
            </w:pPr>
            <w:proofErr w:type="gramStart"/>
            <w:r w:rsidRPr="39BAB460">
              <w:rPr>
                <w:rFonts w:ascii="Calibri" w:hAnsi="Calibri"/>
                <w:sz w:val="28"/>
                <w:szCs w:val="28"/>
              </w:rPr>
              <w:t xml:space="preserve">Autor </w:t>
            </w:r>
            <w:r w:rsidRPr="174650C9">
              <w:rPr>
                <w:rFonts w:ascii="Calibri" w:hAnsi="Calibri"/>
                <w:sz w:val="28"/>
                <w:szCs w:val="28"/>
              </w:rPr>
              <w:t>-</w:t>
            </w:r>
            <w:r w:rsidRPr="39BAB460">
              <w:rPr>
                <w:rFonts w:ascii="Calibri" w:hAnsi="Calibri"/>
                <w:sz w:val="28"/>
                <w:szCs w:val="28"/>
              </w:rPr>
              <w:t xml:space="preserve"> titul</w:t>
            </w:r>
            <w:proofErr w:type="gramEnd"/>
          </w:p>
        </w:tc>
        <w:tc>
          <w:tcPr>
            <w:tcW w:w="5396" w:type="dxa"/>
          </w:tcPr>
          <w:p w14:paraId="1D295520" w14:textId="77777777" w:rsidR="003D69AC" w:rsidRPr="39BAB460" w:rsidRDefault="003D69AC" w:rsidP="002A23AA">
            <w:pPr>
              <w:jc w:val="center"/>
              <w:rPr>
                <w:rFonts w:ascii="Calibri" w:hAnsi="Calibri"/>
                <w:sz w:val="28"/>
                <w:szCs w:val="28"/>
              </w:rPr>
            </w:pPr>
          </w:p>
        </w:tc>
      </w:tr>
      <w:tr w:rsidR="003D69AC" w14:paraId="10C88A56" w14:textId="19A64F71" w:rsidTr="003D69AC">
        <w:trPr>
          <w:trHeight w:hRule="exact" w:val="474"/>
        </w:trPr>
        <w:tc>
          <w:tcPr>
            <w:tcW w:w="571" w:type="dxa"/>
            <w:shd w:val="clear" w:color="auto" w:fill="auto"/>
            <w:vAlign w:val="center"/>
          </w:tcPr>
          <w:p w14:paraId="18071E56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42385A2" w14:textId="09058FA1" w:rsidR="003D69AC" w:rsidRPr="003D69AC" w:rsidRDefault="003D69AC" w:rsidP="387EAF0C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1CA8120" w14:textId="5741D4D2" w:rsidR="003D69AC" w:rsidRPr="0058090C" w:rsidRDefault="003D69AC" w:rsidP="002A23A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M. de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Cervantes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Důmyslný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rytíř Don Quijote de la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Mancha</w:t>
            </w:r>
            <w:proofErr w:type="spellEnd"/>
          </w:p>
        </w:tc>
        <w:tc>
          <w:tcPr>
            <w:tcW w:w="5396" w:type="dxa"/>
          </w:tcPr>
          <w:p w14:paraId="3D9D5043" w14:textId="257E8431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11" w:history="1">
              <w:r w:rsidRPr="001C0A71">
                <w:rPr>
                  <w:rStyle w:val="Hypertextovodkaz"/>
                  <w:rFonts w:ascii="Calibri" w:hAnsi="Calibri"/>
                  <w:sz w:val="20"/>
                  <w:szCs w:val="20"/>
                </w:rPr>
                <w:t>https://prehraj.to/don-quijote-cz-dabing/61083597a2245</w:t>
              </w:r>
            </w:hyperlink>
          </w:p>
          <w:p w14:paraId="49D61713" w14:textId="60B29224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6AE2C869" w14:textId="3A75AF95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786FB352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03F45D3" w14:textId="17E26EAC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666A55D" w14:textId="607E5753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W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Shakespeare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Romeo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a Julie </w:t>
            </w:r>
          </w:p>
        </w:tc>
        <w:tc>
          <w:tcPr>
            <w:tcW w:w="5396" w:type="dxa"/>
          </w:tcPr>
          <w:p w14:paraId="027217DC" w14:textId="488D3C47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12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prehrajto.cz/romeo-a-julie-1968-czdab-mm/60c2fcc3a63d2</w:t>
              </w:r>
            </w:hyperlink>
          </w:p>
          <w:p w14:paraId="7273EC75" w14:textId="19919E49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60ACAAFF" w14:textId="09045E7C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192F4601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3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59D5088" w14:textId="2DD4EE62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3F2745C7" w14:textId="1E96A731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proofErr w:type="gramStart"/>
            <w:r w:rsidRPr="7DED1ECD">
              <w:rPr>
                <w:rFonts w:ascii="Calibri" w:hAnsi="Calibri"/>
                <w:sz w:val="20"/>
                <w:szCs w:val="20"/>
              </w:rPr>
              <w:t>Molière</w:t>
            </w:r>
            <w:proofErr w:type="spellEnd"/>
            <w:r w:rsidRPr="7DED1ECD">
              <w:rPr>
                <w:rFonts w:ascii="Calibri" w:hAnsi="Calibri"/>
                <w:sz w:val="20"/>
                <w:szCs w:val="20"/>
              </w:rPr>
              <w:t xml:space="preserve"> - Lakomec</w:t>
            </w:r>
            <w:proofErr w:type="gramEnd"/>
          </w:p>
        </w:tc>
        <w:tc>
          <w:tcPr>
            <w:tcW w:w="5396" w:type="dxa"/>
          </w:tcPr>
          <w:p w14:paraId="3C8E8FEB" w14:textId="6D5EA930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13" w:history="1">
              <w:r w:rsidRPr="001C0A71">
                <w:rPr>
                  <w:rStyle w:val="Hypertextovodkaz"/>
                  <w:rFonts w:ascii="Calibri" w:hAnsi="Calibri"/>
                  <w:sz w:val="20"/>
                  <w:szCs w:val="20"/>
                </w:rPr>
                <w:t>https://www.youtube.com/watch?v=GwhOzjyQS1Y</w:t>
              </w:r>
            </w:hyperlink>
          </w:p>
          <w:p w14:paraId="538706D3" w14:textId="023EC169" w:rsidR="003D69AC" w:rsidRPr="7DED1ECD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2EA7CE29" w14:textId="0B692C30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5B28F252" w14:textId="77777777" w:rsidR="003D69AC" w:rsidRPr="003D69AC" w:rsidRDefault="003D69AC" w:rsidP="0F13D64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4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CE50D07" w14:textId="7B7970A8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A31AC33" w14:textId="05799FA1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N. V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Gogol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Revizor</w:t>
            </w:r>
            <w:proofErr w:type="gramEnd"/>
          </w:p>
        </w:tc>
        <w:tc>
          <w:tcPr>
            <w:tcW w:w="5396" w:type="dxa"/>
          </w:tcPr>
          <w:p w14:paraId="463DFF78" w14:textId="749CF283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14" w:history="1">
              <w:r w:rsidRPr="001C0A71">
                <w:rPr>
                  <w:rStyle w:val="Hypertextovodkaz"/>
                  <w:rFonts w:ascii="Calibri" w:hAnsi="Calibri"/>
                  <w:sz w:val="20"/>
                  <w:szCs w:val="20"/>
                </w:rPr>
                <w:t>https://www.youtube.com/watch?v=j-OXB8X3DD8</w:t>
              </w:r>
            </w:hyperlink>
          </w:p>
          <w:p w14:paraId="12B86370" w14:textId="140CB30F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51460BAD" w14:textId="578A3D90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769CC61F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5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7697B2F" w14:textId="1DD6D7F5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4A7B7E1" w14:textId="42FF6861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H. de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Balzac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Otec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</w:rPr>
              <w:t>Goriot</w:t>
            </w:r>
            <w:proofErr w:type="spellEnd"/>
          </w:p>
        </w:tc>
        <w:tc>
          <w:tcPr>
            <w:tcW w:w="5396" w:type="dxa"/>
          </w:tcPr>
          <w:p w14:paraId="7EBAD28C" w14:textId="2C72798D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15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www.youtube.com/watch?v=g3gzk6-uQ8k</w:t>
              </w:r>
            </w:hyperlink>
          </w:p>
          <w:p w14:paraId="6769F8CD" w14:textId="59787F5C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168A071A" w14:textId="61645A5D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073ADCFE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6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83CBA63" w14:textId="5B5053AC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CC7580F" w14:textId="7DDBD6F9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. de </w:t>
            </w:r>
            <w:proofErr w:type="spellStart"/>
            <w:proofErr w:type="gramStart"/>
            <w:r>
              <w:rPr>
                <w:rFonts w:ascii="Calibri" w:hAnsi="Calibri"/>
                <w:sz w:val="20"/>
                <w:szCs w:val="20"/>
              </w:rPr>
              <w:t>Maupassant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Kulička</w:t>
            </w:r>
            <w:proofErr w:type="gramEnd"/>
          </w:p>
        </w:tc>
        <w:tc>
          <w:tcPr>
            <w:tcW w:w="5396" w:type="dxa"/>
          </w:tcPr>
          <w:p w14:paraId="2F90EEBC" w14:textId="01C27D18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16" w:history="1">
              <w:r w:rsidRPr="001C0A71">
                <w:rPr>
                  <w:rStyle w:val="Hypertextovodkaz"/>
                  <w:rFonts w:ascii="Calibri" w:hAnsi="Calibri"/>
                  <w:sz w:val="20"/>
                  <w:szCs w:val="20"/>
                </w:rPr>
                <w:t>https://www.youtube.com/watch?v=BeiloyVpWxg</w:t>
              </w:r>
            </w:hyperlink>
          </w:p>
          <w:p w14:paraId="1A352ADB" w14:textId="2D1F9481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4CCEC7EE" w14:textId="239BE7A9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483F2725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7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9CD80D9" w14:textId="6CD020CD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BD4C679" w14:textId="1E29697A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h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Dickens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Oliver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Twist</w:t>
            </w:r>
          </w:p>
        </w:tc>
        <w:tc>
          <w:tcPr>
            <w:tcW w:w="5396" w:type="dxa"/>
          </w:tcPr>
          <w:p w14:paraId="13448A6C" w14:textId="2E704173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17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www.zkouknito.cz/video_177732_oliver-twist-cz-dab-cely-film</w:t>
              </w:r>
            </w:hyperlink>
          </w:p>
          <w:p w14:paraId="677C94EE" w14:textId="2E4474E0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20D5FF76" w14:textId="055A03BD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33D8C33D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8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DC6C378" w14:textId="24080389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24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6D4590EF" w14:textId="19BFCA1D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. J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Erben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Kytice</w:t>
            </w:r>
            <w:proofErr w:type="gramEnd"/>
          </w:p>
        </w:tc>
        <w:tc>
          <w:tcPr>
            <w:tcW w:w="5396" w:type="dxa"/>
          </w:tcPr>
          <w:p w14:paraId="39B5D6E9" w14:textId="30EB0396" w:rsidR="003D69AC" w:rsidRDefault="003D69AC" w:rsidP="00DD5985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4CA2814E" w14:textId="75059648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4CB6153A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9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0059373A" w14:textId="5BE8E178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25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9A867C9" w14:textId="39CBEA3E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. H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Borovský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Tyrolské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elegie</w:t>
            </w:r>
          </w:p>
        </w:tc>
        <w:tc>
          <w:tcPr>
            <w:tcW w:w="5396" w:type="dxa"/>
          </w:tcPr>
          <w:p w14:paraId="39A3C803" w14:textId="77777777" w:rsidR="003D69AC" w:rsidRDefault="003D69AC" w:rsidP="00DD5985">
            <w:pPr>
              <w:rPr>
                <w:rFonts w:ascii="Calibri" w:hAnsi="Calibri"/>
                <w:sz w:val="20"/>
                <w:szCs w:val="20"/>
              </w:rPr>
            </w:pPr>
            <w:hyperlink r:id="rId18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www.youtube.com/watch?v=vXge0If0fwM</w:t>
              </w:r>
            </w:hyperlink>
          </w:p>
          <w:p w14:paraId="69C1BEBB" w14:textId="77777777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36BC2054" w14:textId="6277AA39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11477C28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E72D6CE" w14:textId="512E9165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3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6A79998" w14:textId="68FAEBEA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Vrchlický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Noc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na Karlštejně</w:t>
            </w:r>
          </w:p>
        </w:tc>
        <w:tc>
          <w:tcPr>
            <w:tcW w:w="5396" w:type="dxa"/>
          </w:tcPr>
          <w:p w14:paraId="71430FB8" w14:textId="7599D70F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19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online.sktorrent.eu/video/17913/noc-na-karlstejne-1973-cz</w:t>
              </w:r>
            </w:hyperlink>
          </w:p>
          <w:p w14:paraId="6144CCF7" w14:textId="37E542DE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38E88116" w14:textId="20BC31ED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6A3114A0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7F11D5B" w14:textId="4467CDB4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45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78002716" w14:textId="3FAB581E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A. de Saint-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Exupéry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Malý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princ</w:t>
            </w:r>
          </w:p>
        </w:tc>
        <w:tc>
          <w:tcPr>
            <w:tcW w:w="5396" w:type="dxa"/>
          </w:tcPr>
          <w:p w14:paraId="019A8479" w14:textId="42C33A01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20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www.youtube.com/watch?v=vDRz5jpRvB8</w:t>
              </w:r>
            </w:hyperlink>
          </w:p>
          <w:p w14:paraId="1A86B6CF" w14:textId="6DEB9405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3B8E196E" w14:textId="583BBC01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4AACF9D7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2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68F98691" w14:textId="0D421BE1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46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7AC643B" w14:textId="6DFDE4DB" w:rsidR="003D69AC" w:rsidRPr="00CA069B" w:rsidRDefault="003D69AC" w:rsidP="002A23A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R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Rolland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Petr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a Lucie</w:t>
            </w:r>
          </w:p>
        </w:tc>
        <w:tc>
          <w:tcPr>
            <w:tcW w:w="5396" w:type="dxa"/>
          </w:tcPr>
          <w:p w14:paraId="511B0DCA" w14:textId="24404B99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21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www.youtube.com/watch?v=D7qdACG10d4</w:t>
              </w:r>
            </w:hyperlink>
          </w:p>
          <w:p w14:paraId="33398814" w14:textId="7443337C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3628151B" w14:textId="006C44FB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55725D50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3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1F72A36D" w14:textId="7C614A52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47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0BF44C84" w14:textId="30B831C2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Steinbeck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O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myších a lidech</w:t>
            </w:r>
          </w:p>
        </w:tc>
        <w:tc>
          <w:tcPr>
            <w:tcW w:w="5396" w:type="dxa"/>
          </w:tcPr>
          <w:p w14:paraId="37EC7863" w14:textId="68CE20DD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22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prehraj.to/o-mysich-a-lidech-1992-cz-1080p/602fc9b3d3c5e</w:t>
              </w:r>
            </w:hyperlink>
          </w:p>
          <w:p w14:paraId="1FBA654C" w14:textId="494D5CC3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1FC29D11" w14:textId="753D4526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3ABE8CA4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4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3B2655A2" w14:textId="3A7A61EE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48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48AFEA76" w14:textId="18AF8260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E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Hemingway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Stařec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a moře</w:t>
            </w:r>
          </w:p>
        </w:tc>
        <w:tc>
          <w:tcPr>
            <w:tcW w:w="5396" w:type="dxa"/>
          </w:tcPr>
          <w:p w14:paraId="66843ECD" w14:textId="18248FED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23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www.youtube.com/watch?v=ibaNwsybQ7Y</w:t>
              </w:r>
            </w:hyperlink>
          </w:p>
          <w:p w14:paraId="579EC4AD" w14:textId="1F0D9119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55047CF2" w14:textId="79D76656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081053BF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5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5696D32" w14:textId="36E6006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58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688F1AD0" w14:textId="33923FA5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V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Dyk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Krysař</w:t>
            </w:r>
            <w:proofErr w:type="gramEnd"/>
          </w:p>
        </w:tc>
        <w:tc>
          <w:tcPr>
            <w:tcW w:w="5396" w:type="dxa"/>
          </w:tcPr>
          <w:p w14:paraId="25D523DD" w14:textId="1DBECF85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24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www.youtube.com/watch?v=1r0Y9dliTXw</w:t>
              </w:r>
            </w:hyperlink>
          </w:p>
          <w:p w14:paraId="1E572D5F" w14:textId="0C9406CA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07E27C19" w14:textId="15FD903B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283A3285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6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BB0F3A7" w14:textId="6222B09C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60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2E80379E" w14:textId="04EECAA5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Čapek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RUR</w:t>
            </w:r>
            <w:proofErr w:type="gramEnd"/>
          </w:p>
        </w:tc>
        <w:tc>
          <w:tcPr>
            <w:tcW w:w="5396" w:type="dxa"/>
          </w:tcPr>
          <w:p w14:paraId="5CA1AA0A" w14:textId="1BFED8E5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25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www.youtube.com/watch?v=uoH7jDvpyK8</w:t>
              </w:r>
            </w:hyperlink>
          </w:p>
          <w:p w14:paraId="4A1E43A3" w14:textId="1D5B8FA0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3142313E" w14:textId="0C048CE6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16BF7A71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7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AC8ECBC" w14:textId="2F320C4A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61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92EBE2B" w14:textId="55F8A7CB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K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Čapek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Válka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s mloky</w:t>
            </w:r>
          </w:p>
        </w:tc>
        <w:tc>
          <w:tcPr>
            <w:tcW w:w="5396" w:type="dxa"/>
          </w:tcPr>
          <w:p w14:paraId="11EE75C9" w14:textId="77777777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5DD5895D" w14:textId="3963FC62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5367E526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8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53CEC389" w14:textId="29724BA4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66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3E304BB7" w14:textId="5086C2CA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O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Pavel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Smrt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krásných srnců</w:t>
            </w:r>
          </w:p>
        </w:tc>
        <w:tc>
          <w:tcPr>
            <w:tcW w:w="5396" w:type="dxa"/>
          </w:tcPr>
          <w:p w14:paraId="289E6A30" w14:textId="55239BC2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26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www.sledujfilmy.online/web/film/37/smrt-krasnych-srncu</w:t>
              </w:r>
            </w:hyperlink>
          </w:p>
          <w:p w14:paraId="5A2962DE" w14:textId="527D3671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0D7792B9" w14:textId="6CD69AAE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6403A57A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19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7AF01A59" w14:textId="2704A928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69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682FD126" w14:textId="3B25FD9C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J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Otčenášek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Romeo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>, Julie a tma</w:t>
            </w:r>
          </w:p>
        </w:tc>
        <w:tc>
          <w:tcPr>
            <w:tcW w:w="5396" w:type="dxa"/>
          </w:tcPr>
          <w:p w14:paraId="01DE36EF" w14:textId="21AD4C09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27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www.sledujfilmy.online/web/film/11389/romeo-julie-a-tma</w:t>
              </w:r>
            </w:hyperlink>
          </w:p>
          <w:p w14:paraId="78C2320E" w14:textId="1E035B9C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  <w:tr w:rsidR="003D69AC" w14:paraId="122CF4D2" w14:textId="0DB677AD" w:rsidTr="003D69AC">
        <w:trPr>
          <w:trHeight w:hRule="exact" w:val="341"/>
        </w:trPr>
        <w:tc>
          <w:tcPr>
            <w:tcW w:w="571" w:type="dxa"/>
            <w:shd w:val="clear" w:color="auto" w:fill="auto"/>
            <w:vAlign w:val="center"/>
          </w:tcPr>
          <w:p w14:paraId="3F44769C" w14:textId="77777777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20</w:t>
            </w:r>
          </w:p>
        </w:tc>
        <w:tc>
          <w:tcPr>
            <w:tcW w:w="573" w:type="dxa"/>
            <w:shd w:val="clear" w:color="auto" w:fill="auto"/>
            <w:vAlign w:val="center"/>
          </w:tcPr>
          <w:p w14:paraId="40870960" w14:textId="2A7FE3F2" w:rsidR="003D69AC" w:rsidRPr="003D69AC" w:rsidRDefault="003D69AC" w:rsidP="002A23AA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3D69AC">
              <w:rPr>
                <w:rFonts w:ascii="Calibri" w:hAnsi="Calibri"/>
                <w:sz w:val="20"/>
                <w:szCs w:val="20"/>
              </w:rPr>
              <w:t>73</w:t>
            </w:r>
          </w:p>
        </w:tc>
        <w:tc>
          <w:tcPr>
            <w:tcW w:w="3306" w:type="dxa"/>
            <w:shd w:val="clear" w:color="auto" w:fill="auto"/>
            <w:vAlign w:val="center"/>
          </w:tcPr>
          <w:p w14:paraId="177F8563" w14:textId="7F2A90CB" w:rsidR="003D69AC" w:rsidRPr="00187EDE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B. </w:t>
            </w:r>
            <w:proofErr w:type="gramStart"/>
            <w:r>
              <w:rPr>
                <w:rFonts w:ascii="Calibri" w:hAnsi="Calibri"/>
                <w:sz w:val="20"/>
                <w:szCs w:val="20"/>
              </w:rPr>
              <w:t xml:space="preserve">Hrabal </w:t>
            </w:r>
            <w:r w:rsidRPr="174650C9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 xml:space="preserve"> Ostře</w:t>
            </w:r>
            <w:proofErr w:type="gramEnd"/>
            <w:r>
              <w:rPr>
                <w:rFonts w:ascii="Calibri" w:hAnsi="Calibri"/>
                <w:sz w:val="20"/>
                <w:szCs w:val="20"/>
              </w:rPr>
              <w:t xml:space="preserve"> sledované vlaky </w:t>
            </w:r>
          </w:p>
        </w:tc>
        <w:tc>
          <w:tcPr>
            <w:tcW w:w="5396" w:type="dxa"/>
          </w:tcPr>
          <w:p w14:paraId="7EE6C2FD" w14:textId="6FBBF94C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  <w:hyperlink r:id="rId28" w:history="1">
              <w:r w:rsidRPr="002B1AF2">
                <w:rPr>
                  <w:rStyle w:val="Hypertextovodkaz"/>
                  <w:rFonts w:ascii="Calibri" w:hAnsi="Calibri"/>
                  <w:sz w:val="20"/>
                  <w:szCs w:val="20"/>
                </w:rPr>
                <w:t>https://filmycesky.cz/online_filmy/ostre-sledovane-vlaky/</w:t>
              </w:r>
            </w:hyperlink>
          </w:p>
          <w:p w14:paraId="504A6CD4" w14:textId="5D32BF6E" w:rsidR="003D69AC" w:rsidRDefault="003D69AC" w:rsidP="002A23AA">
            <w:pPr>
              <w:rPr>
                <w:rFonts w:ascii="Calibri" w:hAnsi="Calibri"/>
                <w:sz w:val="20"/>
                <w:szCs w:val="20"/>
              </w:rPr>
            </w:pPr>
          </w:p>
        </w:tc>
      </w:tr>
    </w:tbl>
    <w:p w14:paraId="61B8C533" w14:textId="77777777" w:rsidR="001D1FA3" w:rsidRDefault="001D1FA3" w:rsidP="001D1FA3">
      <w:pPr>
        <w:rPr>
          <w:rFonts w:ascii="Calibri" w:hAnsi="Calibri"/>
        </w:rPr>
      </w:pPr>
    </w:p>
    <w:p w14:paraId="0872161D" w14:textId="77777777" w:rsidR="001D1FA3" w:rsidRPr="00E37230" w:rsidRDefault="001D1FA3" w:rsidP="001D1FA3">
      <w:pPr>
        <w:rPr>
          <w:rFonts w:ascii="Calibri" w:hAnsi="Calibr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243"/>
        <w:gridCol w:w="2823"/>
      </w:tblGrid>
      <w:tr w:rsidR="001D1FA3" w:rsidRPr="00187EDE" w14:paraId="28ED63A7" w14:textId="77777777" w:rsidTr="002A23AA">
        <w:tc>
          <w:tcPr>
            <w:tcW w:w="6585" w:type="dxa"/>
            <w:shd w:val="clear" w:color="auto" w:fill="auto"/>
            <w:vAlign w:val="center"/>
          </w:tcPr>
          <w:p w14:paraId="1BC70F2F" w14:textId="77777777" w:rsidR="001D1FA3" w:rsidRPr="00187EDE" w:rsidRDefault="001D1FA3" w:rsidP="002A23AA">
            <w:pPr>
              <w:rPr>
                <w:rFonts w:ascii="Calibri" w:hAnsi="Calibri"/>
              </w:rPr>
            </w:pPr>
            <w:r w:rsidRPr="00187EDE">
              <w:rPr>
                <w:rFonts w:ascii="Calibri" w:hAnsi="Calibri"/>
              </w:rPr>
              <w:t xml:space="preserve">V Liberci dne </w:t>
            </w:r>
            <w:r>
              <w:rPr>
                <w:rFonts w:ascii="Calibri" w:hAnsi="Calibri"/>
              </w:rPr>
              <w:t>31</w:t>
            </w:r>
            <w:r w:rsidRPr="00187EDE">
              <w:rPr>
                <w:rFonts w:ascii="Calibri" w:hAnsi="Calibri"/>
              </w:rPr>
              <w:t xml:space="preserve">. </w:t>
            </w:r>
            <w:r>
              <w:rPr>
                <w:rFonts w:ascii="Calibri" w:hAnsi="Calibri"/>
              </w:rPr>
              <w:t>0</w:t>
            </w:r>
            <w:r w:rsidRPr="00187EDE">
              <w:rPr>
                <w:rFonts w:ascii="Calibri" w:hAnsi="Calibri"/>
              </w:rPr>
              <w:t>3. 20</w:t>
            </w:r>
            <w:r>
              <w:rPr>
                <w:rFonts w:ascii="Calibri" w:hAnsi="Calibri"/>
              </w:rPr>
              <w:t>22</w:t>
            </w:r>
          </w:p>
        </w:tc>
        <w:tc>
          <w:tcPr>
            <w:tcW w:w="2625" w:type="dxa"/>
            <w:shd w:val="clear" w:color="auto" w:fill="auto"/>
          </w:tcPr>
          <w:p w14:paraId="3E9E3DD7" w14:textId="77777777" w:rsidR="001D1FA3" w:rsidRPr="00187EDE" w:rsidRDefault="001D1FA3" w:rsidP="002A23AA">
            <w:pPr>
              <w:jc w:val="center"/>
              <w:rPr>
                <w:rFonts w:ascii="Calibri" w:hAnsi="Calibri"/>
              </w:rPr>
            </w:pPr>
            <w:r w:rsidRPr="00187EDE">
              <w:rPr>
                <w:rFonts w:ascii="Calibri" w:hAnsi="Calibri"/>
              </w:rPr>
              <w:t>………………………………………..</w:t>
            </w:r>
          </w:p>
          <w:p w14:paraId="57B72AAF" w14:textId="77777777" w:rsidR="001D1FA3" w:rsidRPr="00187EDE" w:rsidRDefault="001D1FA3" w:rsidP="002A23AA">
            <w:pPr>
              <w:jc w:val="center"/>
              <w:rPr>
                <w:rFonts w:ascii="Calibri" w:hAnsi="Calibri"/>
              </w:rPr>
            </w:pPr>
            <w:r w:rsidRPr="00187EDE">
              <w:rPr>
                <w:rFonts w:ascii="Calibri" w:hAnsi="Calibri"/>
              </w:rPr>
              <w:t>podpis studenta</w:t>
            </w:r>
          </w:p>
        </w:tc>
      </w:tr>
    </w:tbl>
    <w:p w14:paraId="3614BC9C" w14:textId="77777777" w:rsidR="001D1FA3" w:rsidRPr="00D62173" w:rsidRDefault="001D1FA3" w:rsidP="001D1FA3"/>
    <w:p w14:paraId="30F204B3" w14:textId="4FAB043E" w:rsidR="009F2D09" w:rsidRPr="001D1FA3" w:rsidRDefault="009F2D09" w:rsidP="001D1FA3"/>
    <w:sectPr w:rsidR="009F2D09" w:rsidRPr="001D1FA3" w:rsidSect="000C7743">
      <w:headerReference w:type="default" r:id="rId29"/>
      <w:footerReference w:type="default" r:id="rId30"/>
      <w:pgSz w:w="11900" w:h="16840" w:code="9"/>
      <w:pgMar w:top="1417" w:right="1417" w:bottom="15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64B97" w14:textId="77777777" w:rsidR="009619F8" w:rsidRDefault="009619F8" w:rsidP="00B66537">
      <w:r>
        <w:separator/>
      </w:r>
    </w:p>
  </w:endnote>
  <w:endnote w:type="continuationSeparator" w:id="0">
    <w:p w14:paraId="3788E3DE" w14:textId="77777777" w:rsidR="009619F8" w:rsidRDefault="009619F8" w:rsidP="00B66537">
      <w:r>
        <w:continuationSeparator/>
      </w:r>
    </w:p>
  </w:endnote>
  <w:endnote w:type="continuationNotice" w:id="1">
    <w:p w14:paraId="5A80FCE4" w14:textId="77777777" w:rsidR="009619F8" w:rsidRDefault="00961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Caslon Pro">
    <w:altName w:val="Georgia"/>
    <w:charset w:val="00"/>
    <w:family w:val="auto"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80345954"/>
  <w:p w14:paraId="767FB5A1" w14:textId="67929ADE" w:rsidR="000B1FE2" w:rsidRDefault="00601512" w:rsidP="00F37765">
    <w:pPr>
      <w:pStyle w:val="Zpat"/>
      <w:jc w:val="center"/>
      <w:rPr>
        <w:rFonts w:ascii="Calibri" w:hAnsi="Calibri" w:cs="Calibri"/>
        <w:sz w:val="18"/>
        <w:szCs w:val="18"/>
      </w:rPr>
    </w:pPr>
    <w:r>
      <w:rPr>
        <w:rFonts w:ascii="Calibri" w:hAnsi="Calibri" w:cs="Calibri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4C30A1" wp14:editId="2601B014">
              <wp:simplePos x="0" y="0"/>
              <wp:positionH relativeFrom="column">
                <wp:posOffset>-280670</wp:posOffset>
              </wp:positionH>
              <wp:positionV relativeFrom="paragraph">
                <wp:posOffset>-118110</wp:posOffset>
              </wp:positionV>
              <wp:extent cx="6629400" cy="9525"/>
              <wp:effectExtent l="0" t="0" r="19050" b="28575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9525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>
            <v:line id="Přímá spojnice 1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1pt" from="-22.1pt,-9.3pt" to="499.9pt,-8.55pt" w14:anchorId="5E381B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">
              <v:stroke joinstyle="miter"/>
            </v:line>
          </w:pict>
        </mc:Fallback>
      </mc:AlternateContent>
    </w:r>
    <w:r w:rsidR="0099204E" w:rsidRPr="0099204E">
      <w:rPr>
        <w:rFonts w:ascii="Calibri" w:hAnsi="Calibri" w:cs="Calibri"/>
        <w:sz w:val="18"/>
        <w:szCs w:val="18"/>
      </w:rPr>
      <w:t>Střední průmyslová škola strojní a elektrotechnická a Vyšší odborná škola, Liberec 1, Masarykova 3, příspěvková organizace</w:t>
    </w:r>
  </w:p>
  <w:p w14:paraId="25869561" w14:textId="4A68A35D" w:rsidR="00601512" w:rsidRDefault="0099204E" w:rsidP="00F37765">
    <w:pPr>
      <w:pStyle w:val="Zpat"/>
      <w:jc w:val="center"/>
      <w:rPr>
        <w:rFonts w:ascii="Calibri" w:hAnsi="Calibri" w:cs="Calibri"/>
        <w:sz w:val="18"/>
        <w:szCs w:val="18"/>
      </w:rPr>
    </w:pPr>
    <w:r w:rsidRPr="0099204E">
      <w:rPr>
        <w:rFonts w:ascii="Calibri" w:hAnsi="Calibri" w:cs="Calibri"/>
        <w:sz w:val="18"/>
        <w:szCs w:val="18"/>
      </w:rPr>
      <w:t xml:space="preserve">Masarykova 3, 460 84 Liberec </w:t>
    </w:r>
    <w:proofErr w:type="gramStart"/>
    <w:r w:rsidRPr="0099204E">
      <w:rPr>
        <w:rFonts w:ascii="Calibri" w:hAnsi="Calibri" w:cs="Calibri"/>
        <w:sz w:val="18"/>
        <w:szCs w:val="18"/>
      </w:rPr>
      <w:t>1</w:t>
    </w:r>
    <w:r w:rsidR="00C4020E">
      <w:rPr>
        <w:rFonts w:ascii="Calibri" w:hAnsi="Calibri" w:cs="Calibri"/>
        <w:sz w:val="18"/>
        <w:szCs w:val="18"/>
      </w:rPr>
      <w:t xml:space="preserve">,   </w:t>
    </w:r>
    <w:proofErr w:type="gramEnd"/>
    <w:r w:rsidR="00601512">
      <w:rPr>
        <w:rFonts w:ascii="Calibri" w:hAnsi="Calibri" w:cs="Calibri"/>
        <w:sz w:val="18"/>
        <w:szCs w:val="18"/>
      </w:rPr>
      <w:t xml:space="preserve">IČO: 46747991, datová schránka: </w:t>
    </w:r>
    <w:r w:rsidR="00601512" w:rsidRPr="00601512">
      <w:rPr>
        <w:rFonts w:ascii="Calibri" w:hAnsi="Calibri" w:cs="Calibri"/>
        <w:sz w:val="18"/>
        <w:szCs w:val="18"/>
      </w:rPr>
      <w:t>nq7k822</w:t>
    </w:r>
    <w:r w:rsidR="00601512">
      <w:rPr>
        <w:rFonts w:ascii="Calibri" w:hAnsi="Calibri" w:cs="Calibri"/>
        <w:sz w:val="18"/>
        <w:szCs w:val="18"/>
      </w:rPr>
      <w:t xml:space="preserve">,  Tel: 487 989 611,  E-mail: </w:t>
    </w:r>
    <w:hyperlink r:id="rId1">
      <w:r w:rsidR="174650C9" w:rsidRPr="174650C9">
        <w:rPr>
          <w:rStyle w:val="Hypertextovodkaz"/>
          <w:rFonts w:ascii="Calibri" w:hAnsi="Calibri" w:cs="Calibri"/>
          <w:sz w:val="18"/>
          <w:szCs w:val="18"/>
        </w:rPr>
        <w:t>sekretariat@pslib.cz</w:t>
      </w:r>
    </w:hyperlink>
  </w:p>
  <w:bookmarkEnd w:id="0"/>
  <w:p w14:paraId="4B5EC2A7" w14:textId="77777777" w:rsidR="00601512" w:rsidRPr="0099204E" w:rsidRDefault="00601512">
    <w:pPr>
      <w:pStyle w:val="Zpat"/>
      <w:rPr>
        <w:rFonts w:ascii="Calibri" w:hAnsi="Calibri" w:cs="Calibri"/>
        <w:sz w:val="18"/>
        <w:szCs w:val="18"/>
      </w:rPr>
    </w:pPr>
  </w:p>
  <w:p w14:paraId="4DCB82F9" w14:textId="77777777" w:rsidR="0099204E" w:rsidRPr="0099204E" w:rsidRDefault="0099204E">
    <w:pPr>
      <w:pStyle w:val="Zpat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CE3D9" w14:textId="77777777" w:rsidR="009619F8" w:rsidRDefault="009619F8" w:rsidP="00B66537">
      <w:r>
        <w:separator/>
      </w:r>
    </w:p>
  </w:footnote>
  <w:footnote w:type="continuationSeparator" w:id="0">
    <w:p w14:paraId="68B62C05" w14:textId="77777777" w:rsidR="009619F8" w:rsidRDefault="009619F8" w:rsidP="00B66537">
      <w:r>
        <w:continuationSeparator/>
      </w:r>
    </w:p>
  </w:footnote>
  <w:footnote w:type="continuationNotice" w:id="1">
    <w:p w14:paraId="002E1EBB" w14:textId="77777777" w:rsidR="009619F8" w:rsidRDefault="009619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09DCC" w14:textId="2E18DF1E" w:rsidR="008D6FCB" w:rsidRDefault="008D6FCB" w:rsidP="008D6FCB">
    <w:pPr>
      <w:pStyle w:val="Zhlav"/>
      <w:jc w:val="right"/>
    </w:pPr>
  </w:p>
  <w:p w14:paraId="24133852" w14:textId="7CDFD344" w:rsidR="00B66537" w:rsidRDefault="001D493D" w:rsidP="008D6FCB">
    <w:pPr>
      <w:pStyle w:val="Zhlav"/>
      <w:jc w:val="right"/>
    </w:pPr>
    <w:r>
      <w:rPr>
        <w:noProof/>
        <w:lang w:eastAsia="cs-CZ"/>
      </w:rPr>
      <w:drawing>
        <wp:anchor distT="0" distB="0" distL="114300" distR="114300" simplePos="0" relativeHeight="251658240" behindDoc="1" locked="0" layoutInCell="1" allowOverlap="1" wp14:anchorId="64CECEBF" wp14:editId="609A72A4">
          <wp:simplePos x="0" y="0"/>
          <wp:positionH relativeFrom="column">
            <wp:posOffset>4243705</wp:posOffset>
          </wp:positionH>
          <wp:positionV relativeFrom="paragraph">
            <wp:posOffset>13970</wp:posOffset>
          </wp:positionV>
          <wp:extent cx="1769745" cy="468405"/>
          <wp:effectExtent l="0" t="0" r="1905" b="825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avrh10_hlavicka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555" cy="4696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6FCB">
      <w:t xml:space="preserve">       </w:t>
    </w: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71027507" textId="91856801" start="6" length="15" invalidationStart="6" invalidationLength="15" id="C7xFBS4k"/>
  </int:Manifest>
  <int:Observations>
    <int:Content id="C7xFBS4k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954BB4"/>
    <w:multiLevelType w:val="hybridMultilevel"/>
    <w:tmpl w:val="03D09C20"/>
    <w:lvl w:ilvl="0" w:tplc="0405000F">
      <w:start w:val="1"/>
      <w:numFmt w:val="decimal"/>
      <w:lvlText w:val="%1."/>
      <w:lvlJc w:val="left"/>
      <w:pPr>
        <w:ind w:left="513" w:hanging="360"/>
      </w:pPr>
    </w:lvl>
    <w:lvl w:ilvl="1" w:tplc="04050019" w:tentative="1">
      <w:start w:val="1"/>
      <w:numFmt w:val="lowerLetter"/>
      <w:lvlText w:val="%2."/>
      <w:lvlJc w:val="left"/>
      <w:pPr>
        <w:ind w:left="1233" w:hanging="360"/>
      </w:pPr>
    </w:lvl>
    <w:lvl w:ilvl="2" w:tplc="0405001B" w:tentative="1">
      <w:start w:val="1"/>
      <w:numFmt w:val="lowerRoman"/>
      <w:lvlText w:val="%3."/>
      <w:lvlJc w:val="right"/>
      <w:pPr>
        <w:ind w:left="1953" w:hanging="180"/>
      </w:pPr>
    </w:lvl>
    <w:lvl w:ilvl="3" w:tplc="0405000F" w:tentative="1">
      <w:start w:val="1"/>
      <w:numFmt w:val="decimal"/>
      <w:lvlText w:val="%4."/>
      <w:lvlJc w:val="left"/>
      <w:pPr>
        <w:ind w:left="2673" w:hanging="360"/>
      </w:pPr>
    </w:lvl>
    <w:lvl w:ilvl="4" w:tplc="04050019" w:tentative="1">
      <w:start w:val="1"/>
      <w:numFmt w:val="lowerLetter"/>
      <w:lvlText w:val="%5."/>
      <w:lvlJc w:val="left"/>
      <w:pPr>
        <w:ind w:left="3393" w:hanging="360"/>
      </w:pPr>
    </w:lvl>
    <w:lvl w:ilvl="5" w:tplc="0405001B" w:tentative="1">
      <w:start w:val="1"/>
      <w:numFmt w:val="lowerRoman"/>
      <w:lvlText w:val="%6."/>
      <w:lvlJc w:val="right"/>
      <w:pPr>
        <w:ind w:left="4113" w:hanging="180"/>
      </w:pPr>
    </w:lvl>
    <w:lvl w:ilvl="6" w:tplc="0405000F" w:tentative="1">
      <w:start w:val="1"/>
      <w:numFmt w:val="decimal"/>
      <w:lvlText w:val="%7."/>
      <w:lvlJc w:val="left"/>
      <w:pPr>
        <w:ind w:left="4833" w:hanging="360"/>
      </w:pPr>
    </w:lvl>
    <w:lvl w:ilvl="7" w:tplc="04050019" w:tentative="1">
      <w:start w:val="1"/>
      <w:numFmt w:val="lowerLetter"/>
      <w:lvlText w:val="%8."/>
      <w:lvlJc w:val="left"/>
      <w:pPr>
        <w:ind w:left="5553" w:hanging="360"/>
      </w:pPr>
    </w:lvl>
    <w:lvl w:ilvl="8" w:tplc="0405001B" w:tentative="1">
      <w:start w:val="1"/>
      <w:numFmt w:val="lowerRoman"/>
      <w:lvlText w:val="%9."/>
      <w:lvlJc w:val="right"/>
      <w:pPr>
        <w:ind w:left="6273" w:hanging="180"/>
      </w:pPr>
    </w:lvl>
  </w:abstractNum>
  <w:num w:numId="1" w16cid:durableId="144384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87"/>
    <w:rsid w:val="00046AFD"/>
    <w:rsid w:val="00077F05"/>
    <w:rsid w:val="000B1FE2"/>
    <w:rsid w:val="000B3C8D"/>
    <w:rsid w:val="000C7743"/>
    <w:rsid w:val="000C7827"/>
    <w:rsid w:val="000D0F58"/>
    <w:rsid w:val="000F342C"/>
    <w:rsid w:val="001C3A84"/>
    <w:rsid w:val="001D1FA3"/>
    <w:rsid w:val="001D493D"/>
    <w:rsid w:val="002A23AA"/>
    <w:rsid w:val="002D4EA7"/>
    <w:rsid w:val="00370CFB"/>
    <w:rsid w:val="003D69AC"/>
    <w:rsid w:val="00414B48"/>
    <w:rsid w:val="00427D3E"/>
    <w:rsid w:val="004475E0"/>
    <w:rsid w:val="00463346"/>
    <w:rsid w:val="004A72E1"/>
    <w:rsid w:val="00534BF4"/>
    <w:rsid w:val="00544338"/>
    <w:rsid w:val="005677D9"/>
    <w:rsid w:val="0058090C"/>
    <w:rsid w:val="00587946"/>
    <w:rsid w:val="005B04EB"/>
    <w:rsid w:val="005D05A6"/>
    <w:rsid w:val="005D32C3"/>
    <w:rsid w:val="005F003A"/>
    <w:rsid w:val="00601512"/>
    <w:rsid w:val="0068030B"/>
    <w:rsid w:val="006A28A9"/>
    <w:rsid w:val="006B3D1D"/>
    <w:rsid w:val="006D0781"/>
    <w:rsid w:val="006E06F8"/>
    <w:rsid w:val="006E341D"/>
    <w:rsid w:val="00726D28"/>
    <w:rsid w:val="007421AC"/>
    <w:rsid w:val="007762C0"/>
    <w:rsid w:val="00786B98"/>
    <w:rsid w:val="008A747A"/>
    <w:rsid w:val="008D2569"/>
    <w:rsid w:val="008D6FCB"/>
    <w:rsid w:val="00911F75"/>
    <w:rsid w:val="009123C5"/>
    <w:rsid w:val="009444E1"/>
    <w:rsid w:val="009619F8"/>
    <w:rsid w:val="00971AA8"/>
    <w:rsid w:val="0099204E"/>
    <w:rsid w:val="0099666A"/>
    <w:rsid w:val="009C3FF2"/>
    <w:rsid w:val="009D3168"/>
    <w:rsid w:val="009F2D09"/>
    <w:rsid w:val="009F6039"/>
    <w:rsid w:val="00AA5D0B"/>
    <w:rsid w:val="00AD6DCA"/>
    <w:rsid w:val="00B059D6"/>
    <w:rsid w:val="00B11687"/>
    <w:rsid w:val="00B20524"/>
    <w:rsid w:val="00B239E9"/>
    <w:rsid w:val="00B66537"/>
    <w:rsid w:val="00B82464"/>
    <w:rsid w:val="00B83F59"/>
    <w:rsid w:val="00B83FF1"/>
    <w:rsid w:val="00B90192"/>
    <w:rsid w:val="00C026DB"/>
    <w:rsid w:val="00C24E53"/>
    <w:rsid w:val="00C4020E"/>
    <w:rsid w:val="00C57BFD"/>
    <w:rsid w:val="00C61FCA"/>
    <w:rsid w:val="00CA069B"/>
    <w:rsid w:val="00D42292"/>
    <w:rsid w:val="00D43CC9"/>
    <w:rsid w:val="00D72F36"/>
    <w:rsid w:val="00DC0620"/>
    <w:rsid w:val="00DC7F14"/>
    <w:rsid w:val="00DD5985"/>
    <w:rsid w:val="00DE5765"/>
    <w:rsid w:val="00DE70A7"/>
    <w:rsid w:val="00DE7E53"/>
    <w:rsid w:val="00E37F47"/>
    <w:rsid w:val="00E46013"/>
    <w:rsid w:val="00E63C87"/>
    <w:rsid w:val="00E64741"/>
    <w:rsid w:val="00E75537"/>
    <w:rsid w:val="00E755BF"/>
    <w:rsid w:val="00EA40DA"/>
    <w:rsid w:val="00EC083E"/>
    <w:rsid w:val="00ED0157"/>
    <w:rsid w:val="00F20F55"/>
    <w:rsid w:val="00F327AC"/>
    <w:rsid w:val="00F37765"/>
    <w:rsid w:val="00F75C56"/>
    <w:rsid w:val="00FE7B38"/>
    <w:rsid w:val="00FF2E8B"/>
    <w:rsid w:val="0F13D64A"/>
    <w:rsid w:val="174650C9"/>
    <w:rsid w:val="3085886A"/>
    <w:rsid w:val="36207EF4"/>
    <w:rsid w:val="387EAF0C"/>
    <w:rsid w:val="392AC2E1"/>
    <w:rsid w:val="39BAB460"/>
    <w:rsid w:val="4019207D"/>
    <w:rsid w:val="5E048D98"/>
    <w:rsid w:val="6FF9BBAD"/>
    <w:rsid w:val="7BBB73A1"/>
    <w:rsid w:val="7DED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3A852"/>
  <w15:chartTrackingRefBased/>
  <w15:docId w15:val="{7A96CDE7-393D-4B4F-8225-5BE1511C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">
    <w:name w:val="stať"/>
    <w:qFormat/>
    <w:rsid w:val="00AA5D0B"/>
    <w:pPr>
      <w:spacing w:line="360" w:lineRule="auto"/>
      <w:jc w:val="both"/>
    </w:pPr>
    <w:rPr>
      <w:rFonts w:ascii="Adobe Caslon Pro" w:hAnsi="Adobe Caslon Pro"/>
      <w:noProof/>
      <w:sz w:val="28"/>
      <w:lang w:val="cs-CZ"/>
    </w:rPr>
  </w:style>
  <w:style w:type="paragraph" w:styleId="Zhlav">
    <w:name w:val="header"/>
    <w:basedOn w:val="Normln"/>
    <w:link w:val="ZhlavChar"/>
    <w:unhideWhenUsed/>
    <w:rsid w:val="00B6653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B66537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6653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B66537"/>
    <w:rPr>
      <w:lang w:val="cs-CZ"/>
    </w:rPr>
  </w:style>
  <w:style w:type="character" w:styleId="Hypertextovodkaz">
    <w:name w:val="Hyperlink"/>
    <w:basedOn w:val="Standardnpsmoodstavce"/>
    <w:uiPriority w:val="99"/>
    <w:unhideWhenUsed/>
    <w:rsid w:val="00601512"/>
    <w:rPr>
      <w:color w:val="0563C1" w:themeColor="hyperlink"/>
      <w:u w:val="single"/>
    </w:rPr>
  </w:style>
  <w:style w:type="table" w:styleId="Mkatabulky">
    <w:name w:val="Table Grid"/>
    <w:basedOn w:val="Normlntabulka"/>
    <w:rsid w:val="009F2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72F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72F36"/>
    <w:rPr>
      <w:rFonts w:ascii="Segoe UI" w:hAnsi="Segoe UI" w:cs="Segoe UI"/>
      <w:sz w:val="18"/>
      <w:szCs w:val="18"/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5D05A6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26D2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 New Roman" w:eastAsia="Times New Roman" w:hAnsi="Times New Roman" w:cs="Times New Roman"/>
      <w:sz w:val="22"/>
      <w:szCs w:val="20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647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GwhOzjyQS1Y" TargetMode="External"/><Relationship Id="rId18" Type="http://schemas.openxmlformats.org/officeDocument/2006/relationships/hyperlink" Target="https://www.youtube.com/watch?v=vXge0If0fwM" TargetMode="External"/><Relationship Id="rId26" Type="http://schemas.openxmlformats.org/officeDocument/2006/relationships/hyperlink" Target="https://www.sledujfilmy.online/web/film/37/smrt-krasnych-srnc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D7qdACG10d4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prehrajto.cz/romeo-a-julie-1968-czdab-mm/60c2fcc3a63d2" TargetMode="External"/><Relationship Id="rId17" Type="http://schemas.openxmlformats.org/officeDocument/2006/relationships/hyperlink" Target="https://www.zkouknito.cz/video_177732_oliver-twist-cz-dab-cely-film" TargetMode="External"/><Relationship Id="rId25" Type="http://schemas.openxmlformats.org/officeDocument/2006/relationships/hyperlink" Target="https://www.youtube.com/watch?v=uoH7jDvpyK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BeiloyVpWxg" TargetMode="External"/><Relationship Id="rId20" Type="http://schemas.openxmlformats.org/officeDocument/2006/relationships/hyperlink" Target="https://www.youtube.com/watch?v=vDRz5jpRvB8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ehraj.to/don-quijote-cz-dabing/61083597a2245" TargetMode="External"/><Relationship Id="rId24" Type="http://schemas.openxmlformats.org/officeDocument/2006/relationships/hyperlink" Target="https://www.youtube.com/watch?v=1r0Y9dliTXw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g3gzk6-uQ8k" TargetMode="External"/><Relationship Id="rId23" Type="http://schemas.openxmlformats.org/officeDocument/2006/relationships/hyperlink" Target="https://www.youtube.com/watch?v=ibaNwsybQ7Y" TargetMode="External"/><Relationship Id="rId28" Type="http://schemas.openxmlformats.org/officeDocument/2006/relationships/hyperlink" Target="https://filmycesky.cz/online_filmy/ostre-sledovane-vlaky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nline.sktorrent.eu/video/17913/noc-na-karlstejne-1973-cz" TargetMode="External"/><Relationship Id="rId31" Type="http://schemas.openxmlformats.org/officeDocument/2006/relationships/fontTable" Target="fontTable.xml"/><Relationship Id="R57ce1f888eda4bc0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j-OXB8X3DD8" TargetMode="External"/><Relationship Id="rId22" Type="http://schemas.openxmlformats.org/officeDocument/2006/relationships/hyperlink" Target="https://prehraj.to/o-mysich-a-lidech-1992-cz-1080p/602fc9b3d3c5e" TargetMode="External"/><Relationship Id="rId27" Type="http://schemas.openxmlformats.org/officeDocument/2006/relationships/hyperlink" Target="https://www.sledujfilmy.online/web/film/11389/romeo-julie-a-tma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ekretariat@pslib.cz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10" ma:contentTypeDescription="Vytvoří nový dokument" ma:contentTypeScope="" ma:versionID="985bb4a72c1ed7b2211e289b344ea0f5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633fc89108ea582eddb42b74af3431d2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49B32C-7C33-4EF5-ABC7-FF0E8F98A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799DA-3A02-45BD-BF41-1D52DE535D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7C7FC5-4F6B-492A-A956-F1FB9CF69B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E04137-9F99-49F8-A426-DB3C5CFD49A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458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án David</dc:creator>
  <cp:keywords/>
  <dc:description/>
  <cp:lastModifiedBy>Petr Mikenda</cp:lastModifiedBy>
  <cp:revision>19</cp:revision>
  <cp:lastPrinted>2021-01-22T06:49:00Z</cp:lastPrinted>
  <dcterms:created xsi:type="dcterms:W3CDTF">2021-11-21T15:54:00Z</dcterms:created>
  <dcterms:modified xsi:type="dcterms:W3CDTF">2022-06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